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2A44049"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014A33">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2A44049"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014A33">
                        <w:rPr>
                          <w:rFonts w:ascii="Verdana" w:eastAsia="Verdana" w:hAnsi="Verdana" w:cs="Verdana"/>
                          <w:b/>
                          <w:bCs/>
                          <w:color w:val="FFFFFF" w:themeColor="background1"/>
                          <w:kern w:val="24"/>
                          <w:sz w:val="50"/>
                          <w:szCs w:val="50"/>
                        </w:rPr>
                        <w:t>8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B44FE46"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w:t>
                            </w:r>
                            <w:r w:rsidR="00014A33">
                              <w:rPr>
                                <w:rFonts w:ascii="Verdana" w:eastAsia="Verdana" w:hAnsi="Verdana" w:cs="Verdana"/>
                                <w:b/>
                                <w:bCs/>
                                <w:color w:val="FFFFFF" w:themeColor="background1"/>
                                <w:kern w:val="24"/>
                                <w:sz w:val="44"/>
                                <w:szCs w:val="44"/>
                              </w:rPr>
                              <w:t>EL-H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B44FE46"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w:t>
                      </w:r>
                      <w:r w:rsidR="00014A33">
                        <w:rPr>
                          <w:rFonts w:ascii="Verdana" w:eastAsia="Verdana" w:hAnsi="Verdana" w:cs="Verdana"/>
                          <w:b/>
                          <w:bCs/>
                          <w:color w:val="FFFFFF" w:themeColor="background1"/>
                          <w:kern w:val="24"/>
                          <w:sz w:val="44"/>
                          <w:szCs w:val="44"/>
                        </w:rPr>
                        <w:t>EL-HA</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47DD7496"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5979AB">
        <w:rPr>
          <w:rFonts w:ascii="Verdana" w:hAnsi="Verdana"/>
          <w:b/>
          <w:bCs/>
          <w:sz w:val="28"/>
          <w:szCs w:val="28"/>
        </w:rPr>
        <w:t xml:space="preserve"> XICHEN </w:t>
      </w:r>
      <w:r w:rsidR="00422C1E">
        <w:rPr>
          <w:rFonts w:ascii="Verdana" w:hAnsi="Verdana"/>
          <w:b/>
          <w:bCs/>
          <w:sz w:val="28"/>
          <w:szCs w:val="28"/>
        </w:rPr>
        <w:t>DELUXE</w:t>
      </w:r>
    </w:p>
    <w:p w14:paraId="7B698C6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1B3BE80B" w14:textId="77777777" w:rsidR="00422C1E"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6441B07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471B56C3"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5527220" w14:textId="77777777" w:rsidR="00393CD6" w:rsidRPr="00393CD6" w:rsidRDefault="00393CD6" w:rsidP="00393CD6">
      <w:pPr>
        <w:pStyle w:val="Sinespaciado"/>
        <w:numPr>
          <w:ilvl w:val="0"/>
          <w:numId w:val="46"/>
        </w:numPr>
        <w:rPr>
          <w:lang w:val="es-419"/>
        </w:rPr>
      </w:pPr>
      <w:r w:rsidRPr="00393CD6">
        <w:rPr>
          <w:lang w:val="es-419"/>
        </w:rPr>
        <w:t>Visita al Pueblo Mágico de Valladolid.</w:t>
      </w:r>
    </w:p>
    <w:p w14:paraId="66F10725" w14:textId="77777777" w:rsidR="00393CD6" w:rsidRPr="00393CD6" w:rsidRDefault="00393CD6" w:rsidP="00393CD6">
      <w:pPr>
        <w:pStyle w:val="Sinespaciado"/>
        <w:numPr>
          <w:ilvl w:val="0"/>
          <w:numId w:val="46"/>
        </w:numPr>
        <w:rPr>
          <w:lang w:val="es-419"/>
        </w:rPr>
      </w:pPr>
      <w:r w:rsidRPr="00393CD6">
        <w:rPr>
          <w:lang w:val="es-419"/>
        </w:rPr>
        <w:t>Recorrido guiado por la zona arqueológica de Chichén Itzá.</w:t>
      </w:r>
    </w:p>
    <w:p w14:paraId="47AC0842" w14:textId="77777777" w:rsidR="00393CD6" w:rsidRPr="00393CD6" w:rsidRDefault="00393CD6" w:rsidP="00393CD6">
      <w:pPr>
        <w:pStyle w:val="Sinespaciado"/>
        <w:numPr>
          <w:ilvl w:val="0"/>
          <w:numId w:val="46"/>
        </w:numPr>
        <w:rPr>
          <w:lang w:val="es-419"/>
        </w:rPr>
      </w:pPr>
      <w:r w:rsidRPr="00393CD6">
        <w:rPr>
          <w:lang w:val="es-419"/>
        </w:rPr>
        <w:t>Visita a un cenote para nadar (llevar traje de baño y toalla).</w:t>
      </w:r>
    </w:p>
    <w:p w14:paraId="6882B07F" w14:textId="55F39CE2" w:rsidR="005979AB" w:rsidRDefault="00393CD6" w:rsidP="005979AB">
      <w:pPr>
        <w:pStyle w:val="Sinespaciado"/>
        <w:numPr>
          <w:ilvl w:val="0"/>
          <w:numId w:val="46"/>
        </w:numPr>
        <w:rPr>
          <w:lang w:val="es-419"/>
        </w:rPr>
      </w:pPr>
      <w:r w:rsidRPr="00393CD6">
        <w:rPr>
          <w:lang w:val="es-419"/>
        </w:rPr>
        <w:t>Comida buffet en el restaurante del cenote - 60 min (incluye 1 bebida de aguas frescas).</w:t>
      </w:r>
    </w:p>
    <w:p w14:paraId="24C7C618" w14:textId="77777777" w:rsidR="005979AB" w:rsidRDefault="005979AB" w:rsidP="005979AB">
      <w:pPr>
        <w:pStyle w:val="Sinespaciado"/>
        <w:rPr>
          <w:lang w:val="es-419"/>
        </w:rPr>
      </w:pPr>
    </w:p>
    <w:p w14:paraId="22191EB7" w14:textId="1484A8AE"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SALIDAS </w:t>
      </w:r>
      <w:r w:rsidRPr="004C0C8C">
        <w:rPr>
          <w:rFonts w:ascii="Verdana" w:hAnsi="Verdana"/>
          <w:b/>
          <w:bCs/>
          <w:sz w:val="28"/>
          <w:szCs w:val="28"/>
        </w:rPr>
        <w:t>GARANTIZADAS</w:t>
      </w:r>
      <w:r>
        <w:rPr>
          <w:rFonts w:ascii="Verdana" w:hAnsi="Verdana"/>
          <w:b/>
          <w:bCs/>
          <w:sz w:val="28"/>
          <w:szCs w:val="28"/>
        </w:rPr>
        <w:t xml:space="preserve"> X</w:t>
      </w:r>
      <w:r w:rsidR="00014A33">
        <w:rPr>
          <w:rFonts w:ascii="Verdana" w:hAnsi="Verdana"/>
          <w:b/>
          <w:bCs/>
          <w:sz w:val="28"/>
          <w:szCs w:val="28"/>
        </w:rPr>
        <w:t>EL-HA</w:t>
      </w:r>
    </w:p>
    <w:p w14:paraId="06E22F58" w14:textId="77777777" w:rsidR="00014A33" w:rsidRPr="0043646E" w:rsidRDefault="00014A33" w:rsidP="00014A33">
      <w:pPr>
        <w:rPr>
          <w:rFonts w:cstheme="minorHAnsi"/>
          <w:lang w:val="es-419"/>
        </w:rPr>
      </w:pPr>
      <w:r w:rsidRPr="0043646E">
        <w:rPr>
          <w:rFonts w:cstheme="minorHAnsi"/>
          <w:b/>
          <w:bCs/>
          <w:lang w:val="es-419"/>
        </w:rPr>
        <w:t>Horario:</w:t>
      </w:r>
      <w:r w:rsidRPr="0043646E">
        <w:rPr>
          <w:rFonts w:cstheme="minorHAnsi"/>
          <w:lang w:val="es-419"/>
        </w:rPr>
        <w:t> De lunes a domingo de 8:30 a.m. a 6:00 p.m.</w:t>
      </w:r>
    </w:p>
    <w:p w14:paraId="7AB9ED24" w14:textId="55D24648" w:rsidR="005979AB" w:rsidRPr="00014A33" w:rsidRDefault="00014A33" w:rsidP="005979AB">
      <w:pPr>
        <w:rPr>
          <w:rFonts w:cstheme="minorHAnsi"/>
          <w:lang w:val="es-419"/>
        </w:rPr>
      </w:pPr>
      <w:r w:rsidRPr="0043646E">
        <w:rPr>
          <w:rFonts w:cstheme="minorHAnsi"/>
          <w:b/>
          <w:bCs/>
          <w:lang w:val="es-419"/>
        </w:rPr>
        <w:t>Edad mínima</w:t>
      </w:r>
      <w:r w:rsidRPr="0043646E">
        <w:rPr>
          <w:rFonts w:cstheme="minorHAnsi"/>
          <w:lang w:val="es-419"/>
        </w:rPr>
        <w:t>: Para todas las edades.</w:t>
      </w:r>
    </w:p>
    <w:p w14:paraId="49CB8A1E" w14:textId="77777777"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DETALLE DEL TOUR </w:t>
      </w:r>
    </w:p>
    <w:p w14:paraId="207E8D79" w14:textId="77777777" w:rsidR="005979AB" w:rsidRPr="004268BD" w:rsidRDefault="005979AB" w:rsidP="005979AB">
      <w:pPr>
        <w:pStyle w:val="Sinespaciado"/>
        <w:rPr>
          <w:b/>
          <w:bCs/>
          <w:lang w:val="es-419"/>
        </w:rPr>
      </w:pPr>
      <w:r w:rsidRPr="004268BD">
        <w:rPr>
          <w:b/>
          <w:bCs/>
          <w:lang w:val="es-419"/>
        </w:rPr>
        <w:t>¿Qué incluye?</w:t>
      </w:r>
    </w:p>
    <w:p w14:paraId="46DE2027" w14:textId="77777777" w:rsidR="00014A33" w:rsidRDefault="00014A33" w:rsidP="00014A33">
      <w:pPr>
        <w:pStyle w:val="Sinespaciado"/>
        <w:numPr>
          <w:ilvl w:val="0"/>
          <w:numId w:val="40"/>
        </w:numPr>
        <w:rPr>
          <w:lang w:val="es-419"/>
        </w:rPr>
      </w:pPr>
      <w:r>
        <w:rPr>
          <w:lang w:val="es-419"/>
        </w:rPr>
        <w:t xml:space="preserve">Trasportación desde tu hotel en Cancún y Riviera Maya </w:t>
      </w:r>
    </w:p>
    <w:p w14:paraId="5284469E" w14:textId="77777777" w:rsidR="00014A33" w:rsidRPr="00A9526A" w:rsidRDefault="00014A33" w:rsidP="00014A33">
      <w:pPr>
        <w:pStyle w:val="Sinespaciado"/>
        <w:numPr>
          <w:ilvl w:val="0"/>
          <w:numId w:val="40"/>
        </w:numPr>
        <w:rPr>
          <w:lang w:val="es-419"/>
        </w:rPr>
      </w:pPr>
      <w:r w:rsidRPr="00A9526A">
        <w:rPr>
          <w:lang w:val="es-419"/>
        </w:rPr>
        <w:t>Snorkel ilimitado en la caleta con uso de aletas y máscara de snorkel con tubo integrado.</w:t>
      </w:r>
    </w:p>
    <w:p w14:paraId="3795FC0F" w14:textId="77777777" w:rsidR="00014A33" w:rsidRPr="00A9526A" w:rsidRDefault="00014A33" w:rsidP="00014A33">
      <w:pPr>
        <w:pStyle w:val="Sinespaciado"/>
        <w:numPr>
          <w:ilvl w:val="0"/>
          <w:numId w:val="40"/>
        </w:numPr>
        <w:rPr>
          <w:lang w:val="es-419"/>
        </w:rPr>
      </w:pPr>
      <w:r w:rsidRPr="00A9526A">
        <w:rPr>
          <w:lang w:val="es-419"/>
        </w:rPr>
        <w:t>Paseo en llanta por el río.</w:t>
      </w:r>
    </w:p>
    <w:p w14:paraId="0FF38B11" w14:textId="77777777" w:rsidR="00014A33" w:rsidRPr="00A9526A" w:rsidRDefault="00014A33" w:rsidP="00014A33">
      <w:pPr>
        <w:pStyle w:val="Sinespaciado"/>
        <w:numPr>
          <w:ilvl w:val="0"/>
          <w:numId w:val="40"/>
        </w:numPr>
        <w:rPr>
          <w:lang w:val="es-419"/>
        </w:rPr>
      </w:pPr>
      <w:r w:rsidRPr="00A9526A">
        <w:rPr>
          <w:lang w:val="es-419"/>
        </w:rPr>
        <w:t>El Faro Mirador con vistas de 360° a 40 m de altura y descenso en tobogán.</w:t>
      </w:r>
    </w:p>
    <w:p w14:paraId="0D2AC6D2" w14:textId="77777777" w:rsidR="00014A33" w:rsidRPr="00A9526A" w:rsidRDefault="00014A33" w:rsidP="00014A33">
      <w:pPr>
        <w:pStyle w:val="Sinespaciado"/>
        <w:numPr>
          <w:ilvl w:val="0"/>
          <w:numId w:val="40"/>
        </w:numPr>
        <w:rPr>
          <w:lang w:val="es-419"/>
        </w:rPr>
      </w:pPr>
      <w:r w:rsidRPr="00A9526A">
        <w:rPr>
          <w:lang w:val="es-419"/>
        </w:rPr>
        <w:t>Desayuno continental de 9:30 a.m. a 11:30 a.m.</w:t>
      </w:r>
    </w:p>
    <w:p w14:paraId="3D1A303E" w14:textId="77777777" w:rsidR="00014A33" w:rsidRPr="00A9526A" w:rsidRDefault="00014A33" w:rsidP="00014A33">
      <w:pPr>
        <w:pStyle w:val="Sinespaciado"/>
        <w:numPr>
          <w:ilvl w:val="0"/>
          <w:numId w:val="40"/>
        </w:numPr>
        <w:rPr>
          <w:lang w:val="es-419"/>
        </w:rPr>
      </w:pPr>
      <w:r w:rsidRPr="00A9526A">
        <w:rPr>
          <w:lang w:val="es-419"/>
        </w:rPr>
        <w:t>Snacks y comida buffet de las 11:30 a.m. a las 5:30 p.m.</w:t>
      </w:r>
    </w:p>
    <w:p w14:paraId="30B99F14" w14:textId="77777777" w:rsidR="00014A33" w:rsidRPr="00A9526A" w:rsidRDefault="00014A33" w:rsidP="00014A33">
      <w:pPr>
        <w:pStyle w:val="Sinespaciado"/>
        <w:numPr>
          <w:ilvl w:val="0"/>
          <w:numId w:val="40"/>
        </w:numPr>
        <w:rPr>
          <w:lang w:val="es-419"/>
        </w:rPr>
      </w:pPr>
      <w:r w:rsidRPr="00A9526A">
        <w:rPr>
          <w:lang w:val="es-419"/>
        </w:rPr>
        <w:t>Bebidas sin alcohol ilimitadas y barra libre doméstica.</w:t>
      </w:r>
    </w:p>
    <w:p w14:paraId="5C1892F6" w14:textId="77777777" w:rsidR="00014A33" w:rsidRPr="00A9526A" w:rsidRDefault="00014A33" w:rsidP="00014A33">
      <w:pPr>
        <w:pStyle w:val="Sinespaciado"/>
        <w:numPr>
          <w:ilvl w:val="0"/>
          <w:numId w:val="40"/>
        </w:numPr>
        <w:rPr>
          <w:lang w:val="es-419"/>
        </w:rPr>
      </w:pPr>
      <w:r w:rsidRPr="00A9526A">
        <w:rPr>
          <w:lang w:val="es-419"/>
        </w:rPr>
        <w:t>Mundo de Aventura: juegos de cuerdas, tirolesas y saltos desde 5 metros de altura.</w:t>
      </w:r>
    </w:p>
    <w:p w14:paraId="35CAD942" w14:textId="77777777" w:rsidR="00014A33" w:rsidRPr="00A9526A" w:rsidRDefault="00014A33" w:rsidP="00014A33">
      <w:pPr>
        <w:pStyle w:val="Sinespaciado"/>
        <w:numPr>
          <w:ilvl w:val="0"/>
          <w:numId w:val="40"/>
        </w:numPr>
        <w:rPr>
          <w:lang w:val="es-419"/>
        </w:rPr>
      </w:pPr>
      <w:r w:rsidRPr="00A9526A">
        <w:rPr>
          <w:lang w:val="es-419"/>
        </w:rPr>
        <w:t>Recorrido por senderos en medio de la selva.</w:t>
      </w:r>
    </w:p>
    <w:p w14:paraId="41FD966A" w14:textId="77777777" w:rsidR="00014A33" w:rsidRPr="00A9526A" w:rsidRDefault="00014A33" w:rsidP="00014A33">
      <w:pPr>
        <w:pStyle w:val="Sinespaciado"/>
        <w:numPr>
          <w:ilvl w:val="0"/>
          <w:numId w:val="40"/>
        </w:numPr>
        <w:rPr>
          <w:lang w:val="es-419"/>
        </w:rPr>
      </w:pPr>
      <w:r w:rsidRPr="00A9526A">
        <w:rPr>
          <w:lang w:val="es-419"/>
        </w:rPr>
        <w:t>Cenotes, cuevas y grutas.</w:t>
      </w:r>
    </w:p>
    <w:p w14:paraId="38802764" w14:textId="77777777" w:rsidR="00014A33" w:rsidRPr="00A9526A" w:rsidRDefault="00014A33" w:rsidP="00014A33">
      <w:pPr>
        <w:pStyle w:val="Sinespaciado"/>
        <w:numPr>
          <w:ilvl w:val="0"/>
          <w:numId w:val="40"/>
        </w:numPr>
        <w:rPr>
          <w:lang w:val="es-419"/>
        </w:rPr>
      </w:pPr>
      <w:r w:rsidRPr="00A9526A">
        <w:rPr>
          <w:lang w:val="es-419"/>
        </w:rPr>
        <w:t>El Meliponario y el Vivero.</w:t>
      </w:r>
    </w:p>
    <w:p w14:paraId="2773FABA" w14:textId="77777777" w:rsidR="00014A33" w:rsidRPr="00A9526A" w:rsidRDefault="00014A33" w:rsidP="00014A33">
      <w:pPr>
        <w:pStyle w:val="Sinespaciado"/>
        <w:numPr>
          <w:ilvl w:val="0"/>
          <w:numId w:val="40"/>
        </w:numPr>
        <w:rPr>
          <w:lang w:val="es-419"/>
        </w:rPr>
      </w:pPr>
      <w:r w:rsidRPr="00A9526A">
        <w:rPr>
          <w:lang w:val="es-419"/>
        </w:rPr>
        <w:t>Juegos especiales para los pequeños en el Mundo de los Niños.</w:t>
      </w:r>
    </w:p>
    <w:p w14:paraId="27666B6B" w14:textId="77777777" w:rsidR="00014A33" w:rsidRPr="00A9526A" w:rsidRDefault="00014A33" w:rsidP="00014A33">
      <w:pPr>
        <w:pStyle w:val="Sinespaciado"/>
        <w:numPr>
          <w:ilvl w:val="0"/>
          <w:numId w:val="40"/>
        </w:numPr>
        <w:rPr>
          <w:lang w:val="es-419"/>
        </w:rPr>
      </w:pPr>
      <w:r w:rsidRPr="00A9526A">
        <w:rPr>
          <w:lang w:val="es-419"/>
        </w:rPr>
        <w:t>Chalecos salvavidas, llantas flotantes y bicicletas.</w:t>
      </w:r>
    </w:p>
    <w:p w14:paraId="1F33A40A" w14:textId="77777777" w:rsidR="00014A33" w:rsidRPr="00A9526A" w:rsidRDefault="00014A33" w:rsidP="00014A33">
      <w:pPr>
        <w:pStyle w:val="Sinespaciado"/>
        <w:numPr>
          <w:ilvl w:val="0"/>
          <w:numId w:val="40"/>
        </w:numPr>
        <w:rPr>
          <w:lang w:val="es-419"/>
        </w:rPr>
      </w:pPr>
      <w:r w:rsidRPr="00A9526A">
        <w:rPr>
          <w:lang w:val="es-419"/>
        </w:rPr>
        <w:t>Uso de casilleros, sanitarios, regaderas, vestidores y una toalla.</w:t>
      </w:r>
    </w:p>
    <w:p w14:paraId="1B28E801" w14:textId="77777777" w:rsidR="00014A33" w:rsidRPr="00A9526A" w:rsidRDefault="00014A33" w:rsidP="00014A33">
      <w:pPr>
        <w:pStyle w:val="Sinespaciado"/>
        <w:numPr>
          <w:ilvl w:val="0"/>
          <w:numId w:val="40"/>
        </w:numPr>
        <w:rPr>
          <w:lang w:val="es-419"/>
        </w:rPr>
      </w:pPr>
      <w:r w:rsidRPr="00A9526A">
        <w:rPr>
          <w:lang w:val="es-419"/>
        </w:rPr>
        <w:t>Otros servicios (WiFi, cajeros automáticos y tiendas con costo adicional).</w:t>
      </w:r>
    </w:p>
    <w:p w14:paraId="0B593613" w14:textId="77777777" w:rsidR="00014A33" w:rsidRPr="00A9526A" w:rsidRDefault="00014A33" w:rsidP="00014A33">
      <w:pPr>
        <w:pStyle w:val="Sinespaciado"/>
        <w:numPr>
          <w:ilvl w:val="0"/>
          <w:numId w:val="40"/>
        </w:numPr>
        <w:rPr>
          <w:lang w:val="es-419"/>
        </w:rPr>
      </w:pPr>
      <w:r w:rsidRPr="00A9526A">
        <w:rPr>
          <w:lang w:val="es-419"/>
        </w:rPr>
        <w:t>Estacionamiento gratuito.</w:t>
      </w:r>
    </w:p>
    <w:p w14:paraId="7863A761" w14:textId="77777777" w:rsidR="005979AB" w:rsidRDefault="005979AB" w:rsidP="005979AB">
      <w:pPr>
        <w:pStyle w:val="Sinespaciado"/>
        <w:rPr>
          <w:lang w:val="es-419"/>
        </w:rPr>
      </w:pPr>
    </w:p>
    <w:p w14:paraId="340B3DBA" w14:textId="77777777" w:rsidR="005979AB" w:rsidRPr="005979AB" w:rsidRDefault="005979AB" w:rsidP="005979AB">
      <w:pPr>
        <w:pStyle w:val="Sinespaciado"/>
        <w:rPr>
          <w:lang w:val="es-419"/>
        </w:rPr>
      </w:pPr>
    </w:p>
    <w:p w14:paraId="5507770A" w14:textId="77777777" w:rsidR="005979AB" w:rsidRPr="00FD159F" w:rsidRDefault="005979AB" w:rsidP="00393CD6">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19DC93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212A328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979AB">
              <w:rPr>
                <w:rFonts w:ascii="Calibri" w:eastAsia="Times New Roman" w:hAnsi="Calibri" w:cs="Calibri"/>
                <w:color w:val="000000"/>
                <w:lang w:eastAsia="es-CO"/>
              </w:rPr>
              <w:t>2</w:t>
            </w:r>
            <w:r w:rsidR="00014A33">
              <w:rPr>
                <w:rFonts w:ascii="Calibri" w:eastAsia="Times New Roman" w:hAnsi="Calibri" w:cs="Calibri"/>
                <w:color w:val="000000"/>
                <w:lang w:eastAsia="es-CO"/>
              </w:rPr>
              <w:t>81</w:t>
            </w:r>
          </w:p>
        </w:tc>
        <w:tc>
          <w:tcPr>
            <w:tcW w:w="1672" w:type="dxa"/>
            <w:noWrap/>
            <w:hideMark/>
          </w:tcPr>
          <w:p w14:paraId="1D843126" w14:textId="75740F3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14A33">
              <w:rPr>
                <w:rFonts w:ascii="Calibri" w:eastAsia="Times New Roman" w:hAnsi="Calibri" w:cs="Calibri"/>
                <w:color w:val="000000"/>
                <w:lang w:eastAsia="es-CO"/>
              </w:rPr>
              <w:t>21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61863BBF" w14:textId="77777777" w:rsidR="00006845" w:rsidRPr="009D1187" w:rsidRDefault="00006845" w:rsidP="00006845">
      <w:pPr>
        <w:rPr>
          <w:b/>
          <w:bCs/>
          <w:lang w:val="es-419"/>
        </w:rPr>
      </w:pPr>
      <w:r w:rsidRPr="009D1187">
        <w:rPr>
          <w:b/>
          <w:bCs/>
          <w:lang w:val="es-419"/>
        </w:rPr>
        <w:t>El tour a Chichén Itzá más exclusivo</w:t>
      </w:r>
    </w:p>
    <w:p w14:paraId="75AEFE8D" w14:textId="77777777" w:rsidR="00006845" w:rsidRPr="009D1187" w:rsidRDefault="00006845" w:rsidP="00006845">
      <w:pPr>
        <w:rPr>
          <w:lang w:val="es-419"/>
        </w:rPr>
      </w:pPr>
      <w:r w:rsidRPr="009D1187">
        <w:rPr>
          <w:lang w:val="es-419"/>
        </w:rPr>
        <w:t>Conoce </w:t>
      </w:r>
      <w:r w:rsidRPr="009D1187">
        <w:rPr>
          <w:b/>
          <w:bCs/>
          <w:lang w:val="es-419"/>
        </w:rPr>
        <w:t>Chichén Itzá</w:t>
      </w:r>
      <w:r w:rsidRPr="009D1187">
        <w:rPr>
          <w:lang w:val="es-419"/>
        </w:rPr>
        <w:t> con la versión de lujo de los tours de Xcaret, que te lleva en autobús panorámico y cuenta con guía certificado durante todo el recorrido. Además de la </w:t>
      </w:r>
      <w:r w:rsidRPr="009D1187">
        <w:rPr>
          <w:b/>
          <w:bCs/>
          <w:lang w:val="es-419"/>
        </w:rPr>
        <w:t>zona arqueológica de Chichén Itzá</w:t>
      </w:r>
      <w:r w:rsidRPr="009D1187">
        <w:rPr>
          <w:lang w:val="es-419"/>
        </w:rPr>
        <w:t> y visitar un cenote, podrás conocer la hermosa ciudad de Valladolid, donde disfrutarás de un rico buffet en el exclusivo restaurante La Casona. Un </w:t>
      </w:r>
      <w:r w:rsidRPr="009D1187">
        <w:rPr>
          <w:b/>
          <w:bCs/>
          <w:lang w:val="es-419"/>
        </w:rPr>
        <w:t>tour a Chichén Itzá</w:t>
      </w:r>
      <w:r w:rsidRPr="009D1187">
        <w:rPr>
          <w:lang w:val="es-419"/>
        </w:rPr>
        <w:t> de lujo.</w:t>
      </w:r>
    </w:p>
    <w:p w14:paraId="55686434" w14:textId="77777777" w:rsidR="00006845" w:rsidRPr="00A9526A" w:rsidRDefault="00006845" w:rsidP="00006845">
      <w:pPr>
        <w:rPr>
          <w:lang w:val="es-419"/>
        </w:rPr>
      </w:pPr>
    </w:p>
    <w:p w14:paraId="20D8F7D5" w14:textId="51AB50E3" w:rsidR="00006845" w:rsidRPr="00A9526A" w:rsidRDefault="00006845" w:rsidP="00006845">
      <w:pPr>
        <w:rPr>
          <w:b/>
          <w:bCs/>
          <w:lang w:val="es-419"/>
        </w:rPr>
      </w:pPr>
      <w:r w:rsidRPr="00A9526A">
        <w:rPr>
          <w:b/>
          <w:bCs/>
          <w:lang w:val="es-419"/>
        </w:rPr>
        <w:t>Recomendaciones</w:t>
      </w:r>
      <w:r>
        <w:rPr>
          <w:b/>
          <w:bCs/>
          <w:lang w:val="es-419"/>
        </w:rPr>
        <w:t xml:space="preserve"> Xichen Deluxe</w:t>
      </w:r>
    </w:p>
    <w:p w14:paraId="3EA87128" w14:textId="77777777" w:rsidR="00006845" w:rsidRPr="009D1187" w:rsidRDefault="00006845" w:rsidP="00006845">
      <w:pPr>
        <w:numPr>
          <w:ilvl w:val="0"/>
          <w:numId w:val="53"/>
        </w:numPr>
        <w:rPr>
          <w:lang w:val="es-419"/>
        </w:rPr>
      </w:pPr>
      <w:r w:rsidRPr="009D1187">
        <w:rPr>
          <w:lang w:val="es-419"/>
        </w:rPr>
        <w:t>Usa ropa cómoda de playa y traje de baño. Trae toalla y una muda extra.</w:t>
      </w:r>
    </w:p>
    <w:p w14:paraId="5F09F002" w14:textId="77777777" w:rsidR="00006845" w:rsidRPr="009D1187" w:rsidRDefault="00006845" w:rsidP="00006845">
      <w:pPr>
        <w:numPr>
          <w:ilvl w:val="0"/>
          <w:numId w:val="53"/>
        </w:numPr>
        <w:rPr>
          <w:lang w:val="es-419"/>
        </w:rPr>
      </w:pPr>
      <w:r w:rsidRPr="009D1187">
        <w:rPr>
          <w:lang w:val="es-419"/>
        </w:rPr>
        <w:t>Tus bloqueadores y bronceadores solo deben contener óxido de titanio y óxido de zinc para su uso en el parque.</w:t>
      </w:r>
    </w:p>
    <w:p w14:paraId="1B496CD2" w14:textId="77777777" w:rsidR="00006845" w:rsidRPr="009D1187" w:rsidRDefault="00006845" w:rsidP="00006845">
      <w:pPr>
        <w:numPr>
          <w:ilvl w:val="0"/>
          <w:numId w:val="53"/>
        </w:numPr>
        <w:rPr>
          <w:lang w:val="es-419"/>
        </w:rPr>
      </w:pPr>
      <w:r w:rsidRPr="009D1187">
        <w:rPr>
          <w:lang w:val="es-419"/>
        </w:rPr>
        <w:t>Lleva efectivo o tarjeta para comprar souvenirs, realizar alguna Actividad Opcional o adquirir las fotos de tu visita.</w:t>
      </w:r>
    </w:p>
    <w:p w14:paraId="6AE083EF" w14:textId="77777777" w:rsidR="00006845" w:rsidRDefault="00006845" w:rsidP="00006845">
      <w:pPr>
        <w:rPr>
          <w:lang w:val="es-419"/>
        </w:rPr>
      </w:pPr>
    </w:p>
    <w:p w14:paraId="42326B40" w14:textId="498868BA" w:rsidR="00006845" w:rsidRPr="00A9526A" w:rsidRDefault="00006845" w:rsidP="00006845">
      <w:pPr>
        <w:rPr>
          <w:b/>
          <w:bCs/>
          <w:lang w:val="es-419"/>
        </w:rPr>
      </w:pPr>
      <w:r w:rsidRPr="00A9526A">
        <w:rPr>
          <w:b/>
          <w:bCs/>
          <w:lang w:val="es-419"/>
        </w:rPr>
        <w:t>Información importante</w:t>
      </w:r>
      <w:r>
        <w:rPr>
          <w:b/>
          <w:bCs/>
          <w:lang w:val="es-419"/>
        </w:rPr>
        <w:t xml:space="preserve"> Xichen Deluxe </w:t>
      </w:r>
    </w:p>
    <w:p w14:paraId="234940CE" w14:textId="77777777" w:rsidR="00006845" w:rsidRPr="009D1187" w:rsidRDefault="00006845" w:rsidP="00006845">
      <w:pPr>
        <w:numPr>
          <w:ilvl w:val="0"/>
          <w:numId w:val="54"/>
        </w:numPr>
        <w:rPr>
          <w:lang w:val="es-419"/>
        </w:rPr>
      </w:pPr>
      <w:r w:rsidRPr="009D1187">
        <w:rPr>
          <w:lang w:val="es-419"/>
        </w:rPr>
        <w:t>Confirma la hora y el lugar de salida de tu transportación.</w:t>
      </w:r>
    </w:p>
    <w:p w14:paraId="4C47EE69" w14:textId="77777777" w:rsidR="00006845" w:rsidRPr="009D1187" w:rsidRDefault="00006845" w:rsidP="00006845">
      <w:pPr>
        <w:numPr>
          <w:ilvl w:val="0"/>
          <w:numId w:val="54"/>
        </w:numPr>
        <w:rPr>
          <w:lang w:val="es-419"/>
        </w:rPr>
      </w:pPr>
      <w:r w:rsidRPr="009D1187">
        <w:rPr>
          <w:lang w:val="es-419"/>
        </w:rPr>
        <w:t>Usa ropa fresca y zapatos cómodos para caminar.</w:t>
      </w:r>
    </w:p>
    <w:p w14:paraId="7E92083C" w14:textId="77777777" w:rsidR="00006845" w:rsidRPr="009D1187" w:rsidRDefault="00006845" w:rsidP="00006845">
      <w:pPr>
        <w:numPr>
          <w:ilvl w:val="0"/>
          <w:numId w:val="54"/>
        </w:numPr>
        <w:rPr>
          <w:lang w:val="es-419"/>
        </w:rPr>
      </w:pPr>
      <w:r w:rsidRPr="009D1187">
        <w:rPr>
          <w:lang w:val="es-419"/>
        </w:rPr>
        <w:t>Trae sombrero o gorra y lentes para el sol.</w:t>
      </w:r>
    </w:p>
    <w:p w14:paraId="4352DAAF" w14:textId="77777777" w:rsidR="00006845" w:rsidRPr="009D1187" w:rsidRDefault="00006845" w:rsidP="00006845">
      <w:pPr>
        <w:numPr>
          <w:ilvl w:val="0"/>
          <w:numId w:val="54"/>
        </w:numPr>
        <w:rPr>
          <w:lang w:val="es-419"/>
        </w:rPr>
      </w:pPr>
      <w:r w:rsidRPr="009D1187">
        <w:rPr>
          <w:lang w:val="es-419"/>
        </w:rPr>
        <w:t>Tus bloqueadores y bronceadores solo deben contener óxido de titanio y óxido de zinc.</w:t>
      </w:r>
    </w:p>
    <w:p w14:paraId="5C9C5333" w14:textId="77777777" w:rsidR="00006845" w:rsidRPr="009D1187" w:rsidRDefault="00006845" w:rsidP="00006845">
      <w:pPr>
        <w:numPr>
          <w:ilvl w:val="0"/>
          <w:numId w:val="54"/>
        </w:numPr>
        <w:rPr>
          <w:lang w:val="es-419"/>
        </w:rPr>
      </w:pPr>
      <w:r w:rsidRPr="009D1187">
        <w:rPr>
          <w:lang w:val="es-419"/>
        </w:rPr>
        <w:t>Lleva efectivo o tarjeta para comprar souvenirs y para gastos personales.</w:t>
      </w:r>
    </w:p>
    <w:p w14:paraId="7430AD61" w14:textId="77777777" w:rsidR="00006845" w:rsidRPr="009D1187" w:rsidRDefault="00006845" w:rsidP="00006845">
      <w:pPr>
        <w:numPr>
          <w:ilvl w:val="0"/>
          <w:numId w:val="54"/>
        </w:numPr>
        <w:rPr>
          <w:lang w:val="es-419"/>
        </w:rPr>
      </w:pPr>
      <w:r w:rsidRPr="009D1187">
        <w:rPr>
          <w:lang w:val="es-419"/>
        </w:rPr>
        <w:t>Duración aproximada: 12 h (incluye tiempos de traslado).</w:t>
      </w:r>
    </w:p>
    <w:p w14:paraId="0A786AFC" w14:textId="77777777" w:rsidR="00006845" w:rsidRPr="009D1187" w:rsidRDefault="00006845" w:rsidP="00006845">
      <w:pPr>
        <w:numPr>
          <w:ilvl w:val="0"/>
          <w:numId w:val="54"/>
        </w:numPr>
        <w:rPr>
          <w:lang w:val="es-419"/>
        </w:rPr>
      </w:pPr>
      <w:r w:rsidRPr="009D1187">
        <w:rPr>
          <w:lang w:val="es-419"/>
        </w:rPr>
        <w:t>El uso de cámara de video en el interior de la zona arqueológica paga un impuesto extra que no se incluye en el precio del tour.</w:t>
      </w:r>
    </w:p>
    <w:p w14:paraId="48AD0C0E" w14:textId="77777777" w:rsidR="00006845" w:rsidRPr="009D1187" w:rsidRDefault="00006845" w:rsidP="00006845">
      <w:pPr>
        <w:numPr>
          <w:ilvl w:val="0"/>
          <w:numId w:val="54"/>
        </w:numPr>
        <w:rPr>
          <w:lang w:val="es-419"/>
        </w:rPr>
      </w:pPr>
      <w:r w:rsidRPr="009D1187">
        <w:rPr>
          <w:lang w:val="es-419"/>
        </w:rPr>
        <w:t>Niños menores de 12 años con una altura mayor a 1.40 m también deberán presentar identificación para comprobar su edad.</w:t>
      </w:r>
    </w:p>
    <w:p w14:paraId="31B44C01" w14:textId="77777777" w:rsidR="00006845" w:rsidRPr="009D1187" w:rsidRDefault="00006845" w:rsidP="00006845">
      <w:pPr>
        <w:numPr>
          <w:ilvl w:val="0"/>
          <w:numId w:val="54"/>
        </w:numPr>
        <w:rPr>
          <w:lang w:val="es-419"/>
        </w:rPr>
      </w:pPr>
      <w:r w:rsidRPr="009D1187">
        <w:rPr>
          <w:lang w:val="es-419"/>
        </w:rPr>
        <w:t xml:space="preserve">Las reservaciones canceladas con más de dos días de antelación a la fecha original de llegada están sujetas a un cargo del 10% por gastos administrativos. Cancelaciones de 2 a 0 días antes de la fecha </w:t>
      </w:r>
      <w:r w:rsidRPr="009D1187">
        <w:rPr>
          <w:lang w:val="es-419"/>
        </w:rPr>
        <w:lastRenderedPageBreak/>
        <w:t>original de llegada, o en caso de no llegar, no serán reembolsables. Cualquier cambio en la fecha de visita puede estar sujeto a cambios en la tarifa.</w:t>
      </w:r>
    </w:p>
    <w:p w14:paraId="6CD490D0" w14:textId="77777777" w:rsidR="00006845" w:rsidRPr="009D1187" w:rsidRDefault="00006845" w:rsidP="00006845">
      <w:pPr>
        <w:numPr>
          <w:ilvl w:val="0"/>
          <w:numId w:val="54"/>
        </w:numPr>
        <w:rPr>
          <w:lang w:val="es-419"/>
        </w:rPr>
      </w:pPr>
      <w:r w:rsidRPr="009D1187">
        <w:rPr>
          <w:lang w:val="es-419"/>
        </w:rPr>
        <w:t>No es posible hacer el cambio de fecha el mismo día del tour.</w:t>
      </w:r>
    </w:p>
    <w:p w14:paraId="31C45C39" w14:textId="77777777" w:rsidR="00006845" w:rsidRPr="009D1187" w:rsidRDefault="00006845" w:rsidP="00006845">
      <w:pPr>
        <w:numPr>
          <w:ilvl w:val="0"/>
          <w:numId w:val="54"/>
        </w:numPr>
        <w:rPr>
          <w:lang w:val="es-419"/>
        </w:rPr>
      </w:pPr>
      <w:r w:rsidRPr="009D1187">
        <w:rPr>
          <w:lang w:val="es-419"/>
        </w:rPr>
        <w:t>Pueden existir cambios sin previo aviso en la logística u operación del tour.</w:t>
      </w:r>
    </w:p>
    <w:p w14:paraId="5512B678" w14:textId="77777777" w:rsidR="00006845" w:rsidRPr="009D1187" w:rsidRDefault="00006845" w:rsidP="00006845">
      <w:pPr>
        <w:numPr>
          <w:ilvl w:val="0"/>
          <w:numId w:val="54"/>
        </w:numPr>
        <w:rPr>
          <w:lang w:val="es-419"/>
        </w:rPr>
      </w:pPr>
      <w:r w:rsidRPr="009D1187">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9EF0989" w14:textId="77777777" w:rsidR="00006845" w:rsidRPr="009D1187" w:rsidRDefault="00006845" w:rsidP="00006845">
      <w:pPr>
        <w:numPr>
          <w:ilvl w:val="0"/>
          <w:numId w:val="54"/>
        </w:numPr>
        <w:rPr>
          <w:lang w:val="es-419"/>
        </w:rPr>
      </w:pPr>
      <w:r w:rsidRPr="009D1187">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4602D1D0" w14:textId="77777777" w:rsidR="005979AB" w:rsidRPr="00A9526A" w:rsidRDefault="005979AB" w:rsidP="005979AB">
      <w:pPr>
        <w:rPr>
          <w:lang w:val="es-419"/>
        </w:rPr>
      </w:pPr>
    </w:p>
    <w:p w14:paraId="4E3ED2C9" w14:textId="77777777" w:rsidR="00014A33" w:rsidRPr="00014A33" w:rsidRDefault="00014A33" w:rsidP="00014A33">
      <w:pPr>
        <w:rPr>
          <w:b/>
          <w:bCs/>
          <w:lang w:val="es-419"/>
        </w:rPr>
      </w:pPr>
      <w:r w:rsidRPr="00014A33">
        <w:rPr>
          <w:b/>
          <w:bCs/>
          <w:lang w:val="es-419"/>
        </w:rPr>
        <w:t>Disfruta de un parque acuático natural todo incluido en la Riviera Maya a unos minutos de Tulum</w:t>
      </w:r>
    </w:p>
    <w:p w14:paraId="5B29567D" w14:textId="77777777" w:rsidR="00014A33" w:rsidRDefault="00014A33" w:rsidP="00014A33">
      <w:pPr>
        <w:rPr>
          <w:lang w:val="es-419"/>
        </w:rPr>
      </w:pPr>
      <w:r w:rsidRPr="00A9526A">
        <w:rPr>
          <w:lang w:val="es-419"/>
        </w:rPr>
        <w:t>Xel-Há es un parque acuático natural cerca de Cancún donde realizarás esnórquel ilimitado en una caleta que desemboca en el mar Caribe. Podrás pasear en bicicleta por los caminos de la selva, lanzarte al agua desde la piedra del valor, acuatizar desde una tirolesa y sentir la emoción del más alto de los toboganes en Cancún, Tulum y toda la Riviera Maya en el Faro Mirador; estás y muchas otras actividades en Tulum podrás vivir en la maravilla natural de la Riviera Maya. Xel-Há es un parque todo incluido por lo que el buffet y la barra libre son parte de la experiencia.</w:t>
      </w:r>
    </w:p>
    <w:p w14:paraId="5BE7E1B5" w14:textId="77777777" w:rsidR="00014A33" w:rsidRPr="00A9526A" w:rsidRDefault="00014A33" w:rsidP="00014A33">
      <w:pPr>
        <w:rPr>
          <w:lang w:val="es-419"/>
        </w:rPr>
      </w:pPr>
    </w:p>
    <w:p w14:paraId="69CAD6F6" w14:textId="05B92CCB" w:rsidR="00014A33" w:rsidRPr="00A9526A" w:rsidRDefault="00014A33" w:rsidP="00014A33">
      <w:pPr>
        <w:rPr>
          <w:b/>
          <w:bCs/>
          <w:lang w:val="es-419"/>
        </w:rPr>
      </w:pPr>
      <w:r w:rsidRPr="00A9526A">
        <w:rPr>
          <w:b/>
          <w:bCs/>
          <w:lang w:val="es-419"/>
        </w:rPr>
        <w:t>Recomendaciones</w:t>
      </w:r>
      <w:r>
        <w:rPr>
          <w:b/>
          <w:bCs/>
          <w:lang w:val="es-419"/>
        </w:rPr>
        <w:t xml:space="preserve"> HEL-XA</w:t>
      </w:r>
    </w:p>
    <w:p w14:paraId="25A57F06" w14:textId="77777777" w:rsidR="00014A33" w:rsidRPr="00A9526A" w:rsidRDefault="00014A33" w:rsidP="00014A33">
      <w:pPr>
        <w:numPr>
          <w:ilvl w:val="0"/>
          <w:numId w:val="41"/>
        </w:numPr>
        <w:rPr>
          <w:lang w:val="es-419"/>
        </w:rPr>
      </w:pPr>
      <w:r w:rsidRPr="00A9526A">
        <w:rPr>
          <w:lang w:val="es-419"/>
        </w:rPr>
        <w:t>Para tu visita usa traje de baño, zapatos para agua y ropa cómoda.</w:t>
      </w:r>
    </w:p>
    <w:p w14:paraId="5906D2FC" w14:textId="77777777" w:rsidR="00014A33" w:rsidRPr="00A9526A" w:rsidRDefault="00014A33" w:rsidP="00014A33">
      <w:pPr>
        <w:numPr>
          <w:ilvl w:val="0"/>
          <w:numId w:val="41"/>
        </w:numPr>
        <w:rPr>
          <w:lang w:val="es-419"/>
        </w:rPr>
      </w:pPr>
      <w:r w:rsidRPr="00A9526A">
        <w:rPr>
          <w:lang w:val="es-419"/>
        </w:rPr>
        <w:t>Trae un cambio de ropa extra y toalla.</w:t>
      </w:r>
    </w:p>
    <w:p w14:paraId="75D8E429" w14:textId="77777777" w:rsidR="00014A33" w:rsidRPr="00A9526A" w:rsidRDefault="00014A33" w:rsidP="00014A33">
      <w:pPr>
        <w:numPr>
          <w:ilvl w:val="0"/>
          <w:numId w:val="41"/>
        </w:numPr>
        <w:rPr>
          <w:lang w:val="es-419"/>
        </w:rPr>
      </w:pPr>
      <w:r w:rsidRPr="00A9526A">
        <w:rPr>
          <w:lang w:val="es-419"/>
        </w:rPr>
        <w:t>Tus bloqueadores, repelentes y bronceadores solo deben contener óxido de titanio y óxido de zinc para su uso en el Parque.</w:t>
      </w:r>
    </w:p>
    <w:p w14:paraId="1CB5F833" w14:textId="77777777" w:rsidR="00014A33" w:rsidRPr="00A9526A" w:rsidRDefault="00014A33" w:rsidP="00014A33">
      <w:pPr>
        <w:numPr>
          <w:ilvl w:val="0"/>
          <w:numId w:val="41"/>
        </w:numPr>
        <w:rPr>
          <w:lang w:val="es-419"/>
        </w:rPr>
      </w:pPr>
      <w:r w:rsidRPr="00A9526A">
        <w:rPr>
          <w:lang w:val="es-419"/>
        </w:rPr>
        <w:t>Recuerda traer efectivo o tarjeta para comprar recuerdos de tu visita.</w:t>
      </w:r>
    </w:p>
    <w:p w14:paraId="0BFF8762" w14:textId="77777777" w:rsidR="00014A33" w:rsidRDefault="00014A33" w:rsidP="00014A33">
      <w:pPr>
        <w:rPr>
          <w:lang w:val="es-419"/>
        </w:rPr>
      </w:pPr>
    </w:p>
    <w:p w14:paraId="64F97FAF" w14:textId="374E723D" w:rsidR="00014A33" w:rsidRPr="00A9526A" w:rsidRDefault="00014A33" w:rsidP="00014A33">
      <w:pPr>
        <w:rPr>
          <w:b/>
          <w:bCs/>
          <w:lang w:val="es-419"/>
        </w:rPr>
      </w:pPr>
      <w:r w:rsidRPr="00A9526A">
        <w:rPr>
          <w:b/>
          <w:bCs/>
          <w:lang w:val="es-419"/>
        </w:rPr>
        <w:t>Información importante</w:t>
      </w:r>
      <w:r>
        <w:rPr>
          <w:b/>
          <w:bCs/>
          <w:lang w:val="es-419"/>
        </w:rPr>
        <w:t xml:space="preserve"> HEL-XA</w:t>
      </w:r>
    </w:p>
    <w:p w14:paraId="52A4488C" w14:textId="77777777" w:rsidR="00014A33" w:rsidRPr="00A9526A" w:rsidRDefault="00014A33" w:rsidP="00014A33">
      <w:pPr>
        <w:numPr>
          <w:ilvl w:val="0"/>
          <w:numId w:val="42"/>
        </w:numPr>
        <w:rPr>
          <w:lang w:val="es-419"/>
        </w:rPr>
      </w:pPr>
      <w:r w:rsidRPr="00A9526A">
        <w:rPr>
          <w:lang w:val="es-419"/>
        </w:rPr>
        <w:t>Niños menores de 12 años con una altura mayor a 1.40 m también deberán presentar identificación para comprobar su edad.</w:t>
      </w:r>
    </w:p>
    <w:p w14:paraId="037FF2E3" w14:textId="77777777" w:rsidR="00014A33" w:rsidRPr="00A9526A" w:rsidRDefault="00014A33" w:rsidP="00014A33">
      <w:pPr>
        <w:numPr>
          <w:ilvl w:val="0"/>
          <w:numId w:val="42"/>
        </w:numPr>
        <w:rPr>
          <w:lang w:val="es-419"/>
        </w:rPr>
      </w:pPr>
      <w:r w:rsidRPr="00A9526A">
        <w:rPr>
          <w:lang w:val="es-419"/>
        </w:rPr>
        <w:t>La transportación desde Cancún, Playa del Carmen y la Riviera Maya estará incluida solo si la agregas al momento de tu compra.</w:t>
      </w:r>
    </w:p>
    <w:p w14:paraId="5E95A1A4" w14:textId="77777777" w:rsidR="00014A33" w:rsidRPr="00A9526A" w:rsidRDefault="00014A33" w:rsidP="00014A33">
      <w:pPr>
        <w:numPr>
          <w:ilvl w:val="0"/>
          <w:numId w:val="42"/>
        </w:numPr>
        <w:rPr>
          <w:lang w:val="es-419"/>
        </w:rPr>
      </w:pPr>
      <w:r w:rsidRPr="00A9526A">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2D66ECBE" w14:textId="77777777" w:rsidR="00014A33" w:rsidRPr="00A9526A" w:rsidRDefault="00014A33" w:rsidP="00014A33">
      <w:pPr>
        <w:numPr>
          <w:ilvl w:val="0"/>
          <w:numId w:val="42"/>
        </w:numPr>
        <w:rPr>
          <w:lang w:val="es-419"/>
        </w:rPr>
      </w:pPr>
      <w:r w:rsidRPr="00A9526A">
        <w:rPr>
          <w:lang w:val="es-419"/>
        </w:rPr>
        <w:t>No es posible hacer el cambio de fecha el mismo día de tu visita.</w:t>
      </w:r>
    </w:p>
    <w:p w14:paraId="6094F888" w14:textId="77777777" w:rsidR="00014A33" w:rsidRPr="00A9526A" w:rsidRDefault="00014A33" w:rsidP="00014A33">
      <w:pPr>
        <w:numPr>
          <w:ilvl w:val="0"/>
          <w:numId w:val="42"/>
        </w:numPr>
        <w:rPr>
          <w:lang w:val="es-419"/>
        </w:rPr>
      </w:pPr>
      <w:r w:rsidRPr="00A9526A">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E0F6C7F" w14:textId="77777777" w:rsidR="00014A33" w:rsidRPr="00A9526A" w:rsidRDefault="00014A33" w:rsidP="00014A33">
      <w:pPr>
        <w:numPr>
          <w:ilvl w:val="0"/>
          <w:numId w:val="42"/>
        </w:numPr>
        <w:rPr>
          <w:lang w:val="es-419"/>
        </w:rPr>
      </w:pPr>
      <w:r w:rsidRPr="00A9526A">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lastRenderedPageBreak/>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72D2981A" w14:textId="77777777" w:rsidR="005979AB" w:rsidRDefault="005979AB" w:rsidP="007F1F05">
      <w:pPr>
        <w:rPr>
          <w:b/>
          <w:bCs/>
        </w:rPr>
      </w:pPr>
    </w:p>
    <w:p w14:paraId="10D44886" w14:textId="3900E80A"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72ED" w14:textId="77777777" w:rsidR="00D21010" w:rsidRPr="004C0C8C" w:rsidRDefault="00D21010" w:rsidP="00081692">
      <w:pPr>
        <w:spacing w:after="0"/>
      </w:pPr>
      <w:r w:rsidRPr="004C0C8C">
        <w:separator/>
      </w:r>
    </w:p>
  </w:endnote>
  <w:endnote w:type="continuationSeparator" w:id="0">
    <w:p w14:paraId="05BB8935" w14:textId="77777777" w:rsidR="00D21010" w:rsidRPr="004C0C8C" w:rsidRDefault="00D21010" w:rsidP="00081692">
      <w:pPr>
        <w:spacing w:after="0"/>
      </w:pPr>
      <w:r w:rsidRPr="004C0C8C">
        <w:continuationSeparator/>
      </w:r>
    </w:p>
  </w:endnote>
  <w:endnote w:type="continuationNotice" w:id="1">
    <w:p w14:paraId="2C362A30" w14:textId="77777777" w:rsidR="00D21010" w:rsidRPr="004C0C8C" w:rsidRDefault="00D21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4E0B" w14:textId="77777777" w:rsidR="00D21010" w:rsidRPr="004C0C8C" w:rsidRDefault="00D21010" w:rsidP="00081692">
      <w:pPr>
        <w:spacing w:after="0"/>
      </w:pPr>
      <w:r w:rsidRPr="004C0C8C">
        <w:separator/>
      </w:r>
    </w:p>
  </w:footnote>
  <w:footnote w:type="continuationSeparator" w:id="0">
    <w:p w14:paraId="448CA0ED" w14:textId="77777777" w:rsidR="00D21010" w:rsidRPr="004C0C8C" w:rsidRDefault="00D21010" w:rsidP="00081692">
      <w:pPr>
        <w:spacing w:after="0"/>
      </w:pPr>
      <w:r w:rsidRPr="004C0C8C">
        <w:continuationSeparator/>
      </w:r>
    </w:p>
  </w:footnote>
  <w:footnote w:type="continuationNotice" w:id="1">
    <w:p w14:paraId="2F14469C" w14:textId="77777777" w:rsidR="00D21010" w:rsidRPr="004C0C8C" w:rsidRDefault="00D21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40"/>
  </w:num>
  <w:num w:numId="3" w16cid:durableId="1907255817">
    <w:abstractNumId w:val="11"/>
  </w:num>
  <w:num w:numId="4" w16cid:durableId="1315376481">
    <w:abstractNumId w:val="1"/>
  </w:num>
  <w:num w:numId="5" w16cid:durableId="1143156407">
    <w:abstractNumId w:val="28"/>
  </w:num>
  <w:num w:numId="6" w16cid:durableId="426775280">
    <w:abstractNumId w:val="20"/>
  </w:num>
  <w:num w:numId="7" w16cid:durableId="1158889314">
    <w:abstractNumId w:val="36"/>
  </w:num>
  <w:num w:numId="8" w16cid:durableId="1153764691">
    <w:abstractNumId w:val="27"/>
  </w:num>
  <w:num w:numId="9" w16cid:durableId="1273710713">
    <w:abstractNumId w:val="47"/>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8"/>
  </w:num>
  <w:num w:numId="16" w16cid:durableId="1934436132">
    <w:abstractNumId w:val="25"/>
  </w:num>
  <w:num w:numId="17" w16cid:durableId="1374112889">
    <w:abstractNumId w:val="49"/>
  </w:num>
  <w:num w:numId="18" w16cid:durableId="1098210001">
    <w:abstractNumId w:val="19"/>
  </w:num>
  <w:num w:numId="19" w16cid:durableId="1713530300">
    <w:abstractNumId w:val="52"/>
  </w:num>
  <w:num w:numId="20" w16cid:durableId="1730836614">
    <w:abstractNumId w:val="2"/>
  </w:num>
  <w:num w:numId="21" w16cid:durableId="313334691">
    <w:abstractNumId w:val="28"/>
  </w:num>
  <w:num w:numId="22" w16cid:durableId="947277977">
    <w:abstractNumId w:val="9"/>
  </w:num>
  <w:num w:numId="23" w16cid:durableId="184252962">
    <w:abstractNumId w:val="30"/>
  </w:num>
  <w:num w:numId="24" w16cid:durableId="549073007">
    <w:abstractNumId w:val="34"/>
  </w:num>
  <w:num w:numId="25" w16cid:durableId="1824152875">
    <w:abstractNumId w:val="5"/>
  </w:num>
  <w:num w:numId="26" w16cid:durableId="1331830277">
    <w:abstractNumId w:val="44"/>
  </w:num>
  <w:num w:numId="27" w16cid:durableId="1923950840">
    <w:abstractNumId w:val="41"/>
  </w:num>
  <w:num w:numId="28" w16cid:durableId="1228807785">
    <w:abstractNumId w:val="4"/>
  </w:num>
  <w:num w:numId="29" w16cid:durableId="1266110361">
    <w:abstractNumId w:val="43"/>
  </w:num>
  <w:num w:numId="30" w16cid:durableId="1657759480">
    <w:abstractNumId w:val="18"/>
  </w:num>
  <w:num w:numId="31" w16cid:durableId="1630748470">
    <w:abstractNumId w:val="23"/>
  </w:num>
  <w:num w:numId="32" w16cid:durableId="1130051606">
    <w:abstractNumId w:val="42"/>
  </w:num>
  <w:num w:numId="33" w16cid:durableId="1925842128">
    <w:abstractNumId w:val="29"/>
  </w:num>
  <w:num w:numId="34" w16cid:durableId="24907518">
    <w:abstractNumId w:val="35"/>
  </w:num>
  <w:num w:numId="35" w16cid:durableId="236327625">
    <w:abstractNumId w:val="24"/>
  </w:num>
  <w:num w:numId="36" w16cid:durableId="1975795830">
    <w:abstractNumId w:val="17"/>
  </w:num>
  <w:num w:numId="37" w16cid:durableId="1214344398">
    <w:abstractNumId w:val="50"/>
  </w:num>
  <w:num w:numId="38" w16cid:durableId="1993023882">
    <w:abstractNumId w:val="33"/>
  </w:num>
  <w:num w:numId="39" w16cid:durableId="115758801">
    <w:abstractNumId w:val="12"/>
  </w:num>
  <w:num w:numId="40" w16cid:durableId="1296446788">
    <w:abstractNumId w:val="32"/>
  </w:num>
  <w:num w:numId="41" w16cid:durableId="311493980">
    <w:abstractNumId w:val="39"/>
  </w:num>
  <w:num w:numId="42" w16cid:durableId="1844588788">
    <w:abstractNumId w:val="31"/>
  </w:num>
  <w:num w:numId="43" w16cid:durableId="1106460651">
    <w:abstractNumId w:val="46"/>
  </w:num>
  <w:num w:numId="44" w16cid:durableId="1215507525">
    <w:abstractNumId w:val="26"/>
  </w:num>
  <w:num w:numId="45" w16cid:durableId="2009483473">
    <w:abstractNumId w:val="22"/>
  </w:num>
  <w:num w:numId="46" w16cid:durableId="1539120780">
    <w:abstractNumId w:val="10"/>
  </w:num>
  <w:num w:numId="47" w16cid:durableId="1547790722">
    <w:abstractNumId w:val="51"/>
  </w:num>
  <w:num w:numId="48" w16cid:durableId="242959176">
    <w:abstractNumId w:val="8"/>
  </w:num>
  <w:num w:numId="49" w16cid:durableId="438374867">
    <w:abstractNumId w:val="45"/>
  </w:num>
  <w:num w:numId="50" w16cid:durableId="1568686937">
    <w:abstractNumId w:val="0"/>
  </w:num>
  <w:num w:numId="51" w16cid:durableId="941062904">
    <w:abstractNumId w:val="37"/>
  </w:num>
  <w:num w:numId="52" w16cid:durableId="1983534580">
    <w:abstractNumId w:val="7"/>
  </w:num>
  <w:num w:numId="53" w16cid:durableId="766199384">
    <w:abstractNumId w:val="48"/>
  </w:num>
  <w:num w:numId="54" w16cid:durableId="14266551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6845"/>
    <w:rsid w:val="000072A8"/>
    <w:rsid w:val="0001096B"/>
    <w:rsid w:val="00012013"/>
    <w:rsid w:val="0001246E"/>
    <w:rsid w:val="00014A33"/>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2C1E"/>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74B62"/>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979AB"/>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4398"/>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2666"/>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639"/>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6D64"/>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39FC"/>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11A"/>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010"/>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0</Words>
  <Characters>12655</Characters>
  <Application>Microsoft Office Word</Application>
  <DocSecurity>0</DocSecurity>
  <Lines>105</Lines>
  <Paragraphs>2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6T22:26:00Z</dcterms:created>
  <dcterms:modified xsi:type="dcterms:W3CDTF">2026-05-06T22:29:00Z</dcterms:modified>
</cp:coreProperties>
</file>